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79" w:rsidRPr="00223C57" w:rsidRDefault="0086648A" w:rsidP="0086648A">
      <w:pPr>
        <w:tabs>
          <w:tab w:val="left" w:pos="11460"/>
        </w:tabs>
        <w:spacing w:after="200" w:line="276" w:lineRule="auto"/>
        <w:jc w:val="right"/>
        <w:rPr>
          <w:rFonts w:cs="Times New Roman"/>
          <w:sz w:val="18"/>
          <w:szCs w:val="18"/>
        </w:rPr>
      </w:pPr>
      <w:r>
        <w:rPr>
          <w:rFonts w:cs="Times New Roman"/>
          <w:b/>
          <w:szCs w:val="28"/>
        </w:rPr>
        <w:tab/>
        <w:t xml:space="preserve">                                             </w:t>
      </w:r>
      <w:r w:rsidRPr="00223C57">
        <w:rPr>
          <w:rFonts w:cs="Times New Roman"/>
          <w:sz w:val="18"/>
          <w:szCs w:val="18"/>
        </w:rPr>
        <w:t>Приложение №</w:t>
      </w:r>
      <w:r w:rsidR="00423CFB">
        <w:rPr>
          <w:rFonts w:cs="Times New Roman"/>
          <w:sz w:val="18"/>
          <w:szCs w:val="18"/>
        </w:rPr>
        <w:t>5</w:t>
      </w:r>
      <w:r w:rsidRPr="00223C57">
        <w:rPr>
          <w:rFonts w:cs="Times New Roman"/>
          <w:sz w:val="18"/>
          <w:szCs w:val="18"/>
        </w:rPr>
        <w:t xml:space="preserve"> </w:t>
      </w:r>
      <w:r w:rsidR="009510BE" w:rsidRPr="00223C57">
        <w:rPr>
          <w:rFonts w:cs="Times New Roman"/>
          <w:sz w:val="18"/>
          <w:szCs w:val="18"/>
        </w:rPr>
        <w:t>к</w:t>
      </w:r>
      <w:r w:rsidRPr="00223C57">
        <w:rPr>
          <w:rFonts w:cs="Times New Roman"/>
          <w:sz w:val="18"/>
          <w:szCs w:val="18"/>
        </w:rPr>
        <w:t xml:space="preserve"> постановлению Администрации городского округа</w:t>
      </w:r>
    </w:p>
    <w:p w:rsidR="006B038F" w:rsidRPr="00081E58" w:rsidRDefault="0086648A" w:rsidP="0086648A">
      <w:pPr>
        <w:tabs>
          <w:tab w:val="left" w:pos="11460"/>
        </w:tabs>
        <w:spacing w:after="200" w:line="276" w:lineRule="auto"/>
        <w:rPr>
          <w:rFonts w:cs="Times New Roman"/>
          <w:sz w:val="18"/>
          <w:szCs w:val="18"/>
        </w:rPr>
      </w:pPr>
      <w:r w:rsidRPr="00223C57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10BE" w:rsidRPr="00223C57">
        <w:rPr>
          <w:rFonts w:cs="Times New Roman"/>
          <w:sz w:val="18"/>
          <w:szCs w:val="18"/>
        </w:rPr>
        <w:t xml:space="preserve">  </w:t>
      </w:r>
      <w:r w:rsidRPr="00223C57">
        <w:rPr>
          <w:rFonts w:cs="Times New Roman"/>
          <w:sz w:val="18"/>
          <w:szCs w:val="18"/>
        </w:rPr>
        <w:t xml:space="preserve"> </w:t>
      </w:r>
      <w:r w:rsidR="00081E58">
        <w:rPr>
          <w:rFonts w:cs="Times New Roman"/>
          <w:sz w:val="18"/>
          <w:szCs w:val="18"/>
        </w:rPr>
        <w:t xml:space="preserve">Домодедово </w:t>
      </w:r>
      <w:r w:rsidR="009510BE" w:rsidRPr="00223C57">
        <w:rPr>
          <w:rFonts w:cs="Times New Roman"/>
          <w:sz w:val="18"/>
          <w:szCs w:val="18"/>
        </w:rPr>
        <w:t>№</w:t>
      </w:r>
      <w:r w:rsidR="004E3C54">
        <w:rPr>
          <w:rFonts w:cs="Times New Roman"/>
          <w:sz w:val="18"/>
          <w:szCs w:val="18"/>
        </w:rPr>
        <w:t xml:space="preserve"> 4089 </w:t>
      </w:r>
      <w:r w:rsidR="009510BE" w:rsidRPr="00223C57">
        <w:rPr>
          <w:rFonts w:cs="Times New Roman"/>
          <w:sz w:val="18"/>
          <w:szCs w:val="18"/>
        </w:rPr>
        <w:t>от</w:t>
      </w:r>
      <w:r w:rsidR="007017A4">
        <w:rPr>
          <w:rFonts w:cs="Times New Roman"/>
          <w:sz w:val="18"/>
          <w:szCs w:val="18"/>
        </w:rPr>
        <w:t xml:space="preserve"> </w:t>
      </w:r>
      <w:r w:rsidR="004E3C54">
        <w:rPr>
          <w:rFonts w:cs="Times New Roman"/>
          <w:sz w:val="18"/>
          <w:szCs w:val="18"/>
        </w:rPr>
        <w:t>09.12.2025</w:t>
      </w:r>
    </w:p>
    <w:p w:rsidR="00FE5257" w:rsidRPr="00223C57" w:rsidRDefault="00FE5257" w:rsidP="00FE5257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223C57">
        <w:rPr>
          <w:rFonts w:cs="Times New Roman"/>
          <w:b/>
          <w:sz w:val="24"/>
          <w:szCs w:val="24"/>
        </w:rPr>
        <w:t xml:space="preserve">4. Целевые показатели муниципальной программы городского округа Домодедово                                                                 </w:t>
      </w:r>
      <w:r w:rsidR="006B038F" w:rsidRPr="00223C57">
        <w:rPr>
          <w:rFonts w:cs="Times New Roman"/>
          <w:b/>
          <w:sz w:val="24"/>
          <w:szCs w:val="24"/>
        </w:rPr>
        <w:t xml:space="preserve">                  </w:t>
      </w:r>
      <w:r w:rsidR="003E09A1" w:rsidRPr="00223C57">
        <w:rPr>
          <w:rFonts w:cs="Times New Roman"/>
          <w:b/>
          <w:sz w:val="24"/>
          <w:szCs w:val="24"/>
        </w:rPr>
        <w:t xml:space="preserve">  «</w:t>
      </w:r>
      <w:r w:rsidR="00842D4C" w:rsidRPr="00223C57">
        <w:rPr>
          <w:rFonts w:cs="Times New Roman"/>
          <w:b/>
          <w:bCs/>
          <w:sz w:val="24"/>
          <w:szCs w:val="24"/>
        </w:rPr>
        <w:t>Развитие инженерной инфраструктуры и энергоэффективности и отрасли обращения с отходами»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2415"/>
        <w:gridCol w:w="1342"/>
        <w:gridCol w:w="22"/>
        <w:gridCol w:w="1250"/>
        <w:gridCol w:w="6"/>
        <w:gridCol w:w="1052"/>
        <w:gridCol w:w="82"/>
        <w:gridCol w:w="997"/>
        <w:gridCol w:w="55"/>
        <w:gridCol w:w="1084"/>
        <w:gridCol w:w="50"/>
        <w:gridCol w:w="1230"/>
        <w:gridCol w:w="46"/>
        <w:gridCol w:w="1091"/>
        <w:gridCol w:w="43"/>
        <w:gridCol w:w="952"/>
        <w:gridCol w:w="182"/>
        <w:gridCol w:w="1275"/>
        <w:gridCol w:w="244"/>
        <w:gridCol w:w="1559"/>
      </w:tblGrid>
      <w:tr w:rsidR="00614356" w:rsidRPr="00223C57" w:rsidTr="00614356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6B038F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Ответствен-ный за достижение показател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5" w:rsidRPr="00223C57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  <w:p w:rsidR="00FE5257" w:rsidRPr="00223C57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223C57" w:rsidTr="00C52CA0">
        <w:trPr>
          <w:trHeight w:val="103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223C57" w:rsidRDefault="00FE5257" w:rsidP="00DD6DEB">
            <w:pPr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356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223C57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223C57" w:rsidRDefault="006B038F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4C1C3D" w:rsidRPr="00223C57" w:rsidTr="00745153">
        <w:tc>
          <w:tcPr>
            <w:tcW w:w="15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223C57" w:rsidRDefault="00614356" w:rsidP="004C1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20"/>
                <w:szCs w:val="20"/>
                <w:lang w:eastAsia="ru-RU"/>
              </w:rPr>
              <w:t>Обеспечение комфортных условий проживания населения на территории городского округа Домодедово, повышение энергетической эффективности жилищного фонда, муниципальных учреждений, объектов топливно-энергетического и транспортных комплексов</w:t>
            </w:r>
          </w:p>
        </w:tc>
      </w:tr>
      <w:tr w:rsidR="00614356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614356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CE20C8" w:rsidP="005A0F1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880720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5A201E" w:rsidRDefault="007C5BFE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7C5BFE" w:rsidRPr="005A201E" w:rsidRDefault="007C5BFE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A33E60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56" w:rsidRPr="00223C57" w:rsidRDefault="00614356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81" w:rsidRDefault="00614356" w:rsidP="0088072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A23581">
              <w:rPr>
                <w:rFonts w:eastAsia="SimSun" w:cs="Times New Roman"/>
                <w:iCs/>
                <w:sz w:val="18"/>
                <w:szCs w:val="18"/>
              </w:rPr>
              <w:t>1.</w:t>
            </w:r>
            <w:r w:rsidRPr="00A23581">
              <w:rPr>
                <w:sz w:val="18"/>
                <w:szCs w:val="18"/>
              </w:rPr>
              <w:t xml:space="preserve"> </w:t>
            </w:r>
            <w:r w:rsidRPr="00A23581">
              <w:rPr>
                <w:rFonts w:eastAsia="SimSun" w:cs="Times New Roman"/>
                <w:iCs/>
                <w:sz w:val="18"/>
                <w:szCs w:val="18"/>
              </w:rPr>
              <w:t>F5.</w:t>
            </w:r>
            <w:r w:rsidR="00A23581" w:rsidRPr="00A23581">
              <w:rPr>
                <w:rFonts w:eastAsia="SimSun" w:cs="Times New Roman"/>
                <w:iCs/>
                <w:sz w:val="18"/>
                <w:szCs w:val="18"/>
              </w:rPr>
              <w:t>01;</w:t>
            </w:r>
            <w:r w:rsidR="00A23581" w:rsidRPr="00A23581">
              <w:rPr>
                <w:sz w:val="18"/>
                <w:szCs w:val="18"/>
              </w:rPr>
              <w:t xml:space="preserve">  </w:t>
            </w:r>
          </w:p>
          <w:p w:rsidR="00A23581" w:rsidRPr="00A23581" w:rsidRDefault="00A23581" w:rsidP="0088072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A23581">
              <w:rPr>
                <w:sz w:val="18"/>
                <w:szCs w:val="18"/>
              </w:rPr>
              <w:t>1.02.01;</w:t>
            </w:r>
          </w:p>
          <w:p w:rsidR="00614356" w:rsidRPr="00223C57" w:rsidRDefault="00E846F1" w:rsidP="0088072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A23581">
              <w:rPr>
                <w:rFonts w:eastAsia="SimSun" w:cs="Times New Roman"/>
                <w:iCs/>
                <w:sz w:val="18"/>
                <w:szCs w:val="18"/>
              </w:rPr>
              <w:t>1.02.04</w:t>
            </w:r>
            <w:r w:rsidR="000B188F" w:rsidRPr="00A23581">
              <w:rPr>
                <w:rFonts w:eastAsia="SimSun" w:cs="Times New Roman"/>
                <w:iCs/>
                <w:sz w:val="18"/>
                <w:szCs w:val="18"/>
              </w:rPr>
              <w:t>;</w:t>
            </w:r>
          </w:p>
        </w:tc>
      </w:tr>
      <w:tr w:rsidR="00E846F1" w:rsidRPr="00223C57" w:rsidTr="004E1526">
        <w:trPr>
          <w:trHeight w:val="12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69107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69107D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5A201E" w:rsidRDefault="00457C5B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457C5B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E846F1" w:rsidP="00614356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1" w:rsidRPr="00223C57" w:rsidRDefault="0069107D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2</w:t>
            </w:r>
            <w:r w:rsidR="00E846F1" w:rsidRPr="00223C57">
              <w:rPr>
                <w:rFonts w:eastAsia="SimSun" w:cs="Times New Roman"/>
                <w:iCs/>
                <w:sz w:val="18"/>
                <w:szCs w:val="18"/>
              </w:rPr>
              <w:t>.</w:t>
            </w:r>
            <w:r w:rsidR="003E17CB" w:rsidRPr="00223C57">
              <w:rPr>
                <w:rFonts w:eastAsia="SimSun" w:cs="Times New Roman"/>
                <w:iCs/>
                <w:sz w:val="18"/>
                <w:szCs w:val="18"/>
              </w:rPr>
              <w:t>01</w:t>
            </w:r>
            <w:r w:rsidRPr="00223C57">
              <w:rPr>
                <w:rFonts w:eastAsia="SimSun" w:cs="Times New Roman"/>
                <w:iCs/>
                <w:sz w:val="18"/>
                <w:szCs w:val="18"/>
              </w:rPr>
              <w:t>.01;</w:t>
            </w:r>
            <w:r w:rsidRPr="00223C57">
              <w:t xml:space="preserve">     </w:t>
            </w:r>
            <w:r w:rsidR="003E17CB" w:rsidRPr="00223C57">
              <w:rPr>
                <w:rFonts w:eastAsia="SimSun" w:cs="Times New Roman"/>
                <w:iCs/>
                <w:sz w:val="18"/>
                <w:szCs w:val="18"/>
              </w:rPr>
              <w:t>2.01</w:t>
            </w:r>
            <w:r w:rsidRPr="00223C57">
              <w:rPr>
                <w:rFonts w:eastAsia="SimSun" w:cs="Times New Roman"/>
                <w:iCs/>
                <w:sz w:val="18"/>
                <w:szCs w:val="18"/>
              </w:rPr>
              <w:t>.03</w:t>
            </w:r>
          </w:p>
        </w:tc>
      </w:tr>
      <w:tr w:rsidR="008C4EBC" w:rsidRPr="00223C57" w:rsidTr="004E1526">
        <w:trPr>
          <w:trHeight w:val="12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AC2D23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5A201E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7D3835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BC" w:rsidRPr="00223C57" w:rsidRDefault="008C4EBC" w:rsidP="003E17C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2.02.0</w:t>
            </w:r>
            <w:r w:rsidR="003E17CB" w:rsidRPr="00223C57">
              <w:rPr>
                <w:rFonts w:eastAsia="SimSun" w:cs="Times New Roman"/>
                <w:iCs/>
                <w:sz w:val="18"/>
                <w:szCs w:val="18"/>
              </w:rPr>
              <w:t>1</w:t>
            </w:r>
            <w:r w:rsidRPr="00223C57">
              <w:t xml:space="preserve">    </w:t>
            </w:r>
          </w:p>
        </w:tc>
      </w:tr>
      <w:tr w:rsidR="00CA763D" w:rsidRPr="00223C57" w:rsidTr="00CA763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введенных в эксплуатацию объектов теплоснабжения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2217DB" w:rsidRPr="00223C57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FD0C8A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  <w:p w:rsidR="002217DB" w:rsidRPr="00223C57" w:rsidRDefault="002217DB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5A201E" w:rsidRDefault="00B85EFF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6D16B5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4276FE" w:rsidP="00BC2CEC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D" w:rsidRPr="00223C57" w:rsidRDefault="00CA763D" w:rsidP="00BC2CEC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26" w:rsidRPr="00223C57" w:rsidRDefault="004F7B66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1.05</w:t>
            </w:r>
            <w:r w:rsidR="00CA763D" w:rsidRPr="00223C57">
              <w:t xml:space="preserve"> </w:t>
            </w:r>
          </w:p>
          <w:p w:rsidR="00880720" w:rsidRPr="00223C57" w:rsidRDefault="00FD0C8A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3.01.07</w:t>
            </w:r>
            <w:r w:rsidR="004E1526" w:rsidRPr="00223C57">
              <w:rPr>
                <w:sz w:val="18"/>
                <w:szCs w:val="18"/>
              </w:rPr>
              <w:t xml:space="preserve">  </w:t>
            </w:r>
            <w:r w:rsidR="00CA763D" w:rsidRPr="00223C57">
              <w:rPr>
                <w:sz w:val="18"/>
                <w:szCs w:val="18"/>
              </w:rPr>
              <w:t xml:space="preserve"> </w:t>
            </w:r>
          </w:p>
          <w:p w:rsidR="00812BF0" w:rsidRPr="00223C57" w:rsidRDefault="0088072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2.01</w:t>
            </w:r>
          </w:p>
          <w:p w:rsidR="004E1526" w:rsidRPr="00223C57" w:rsidRDefault="00812BF0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2.09</w:t>
            </w:r>
          </w:p>
          <w:p w:rsidR="00CA763D" w:rsidRPr="00223C57" w:rsidRDefault="004E1526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2.08</w:t>
            </w:r>
            <w:r w:rsidR="00CA763D" w:rsidRPr="00223C57">
              <w:t xml:space="preserve">  </w:t>
            </w:r>
          </w:p>
          <w:p w:rsidR="004F7B66" w:rsidRPr="00223C57" w:rsidRDefault="004F7B66" w:rsidP="00BC2CE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 xml:space="preserve">3.02.10  </w:t>
            </w:r>
          </w:p>
        </w:tc>
      </w:tr>
      <w:tr w:rsidR="00A932F9" w:rsidRPr="00223C57" w:rsidTr="00C52CA0">
        <w:trPr>
          <w:trHeight w:val="59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  <w:r w:rsidR="00A932F9" w:rsidRPr="00223C5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="003E09A1">
              <w:rPr>
                <w:rFonts w:cs="Times New Roman"/>
                <w:sz w:val="18"/>
                <w:szCs w:val="18"/>
              </w:rPr>
              <w:t>систем коммунальной инфраструкт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6"/>
                <w:szCs w:val="16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3.05.01; 3.05.02; 3.05.03</w:t>
            </w:r>
            <w:r w:rsidR="00AE528D" w:rsidRPr="00223C57">
              <w:rPr>
                <w:rFonts w:eastAsia="SimSun" w:cs="Times New Roman"/>
                <w:iCs/>
                <w:sz w:val="18"/>
                <w:szCs w:val="18"/>
              </w:rPr>
              <w:t>; 3.05.04</w:t>
            </w:r>
          </w:p>
        </w:tc>
      </w:tr>
      <w:tr w:rsidR="00A932F9" w:rsidRPr="00223C57" w:rsidTr="00BC2C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6</w:t>
            </w:r>
            <w:r w:rsidR="00A932F9" w:rsidRPr="00223C5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Количество введенных в эксплуатацию объектов  инженерной инфраструктуры для комплексов по переработке и размещению отходов (КПО) муниципальной собствен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4.03</w:t>
            </w:r>
            <w:r w:rsidR="00A932F9" w:rsidRPr="00223C57">
              <w:rPr>
                <w:rFonts w:eastAsia="SimSun" w:cs="Times New Roman"/>
                <w:iCs/>
                <w:sz w:val="18"/>
                <w:szCs w:val="18"/>
              </w:rPr>
              <w:t>.01</w:t>
            </w:r>
            <w:r w:rsidR="00A932F9" w:rsidRPr="00223C57">
              <w:t xml:space="preserve">    </w:t>
            </w:r>
          </w:p>
        </w:tc>
      </w:tr>
      <w:tr w:rsidR="005966A9" w:rsidRPr="00223C57" w:rsidTr="00CB222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cs="Times New Roman"/>
                <w:strike/>
                <w:color w:val="FF0000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38,7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5A201E" w:rsidRDefault="003E09A1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5A201E">
              <w:rPr>
                <w:rFonts w:cs="Times New Roman"/>
                <w:sz w:val="18"/>
                <w:szCs w:val="18"/>
              </w:rPr>
              <w:t>38,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4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ind w:right="-15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5.01.01;</w:t>
            </w:r>
            <w:r w:rsidRPr="00223C57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223C57">
              <w:rPr>
                <w:rFonts w:cs="Times New Roman"/>
                <w:bCs/>
                <w:sz w:val="18"/>
                <w:szCs w:val="18"/>
              </w:rPr>
              <w:t>5.01.11</w:t>
            </w:r>
          </w:p>
        </w:tc>
      </w:tr>
      <w:tr w:rsidR="005966A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реждений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оснащенн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ресурсов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89,99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94,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5A201E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5A201E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5A201E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5A201E">
              <w:rPr>
                <w:rFonts w:cs="Times New Roman"/>
                <w:sz w:val="18"/>
                <w:szCs w:val="18"/>
              </w:rPr>
              <w:t>100</w:t>
            </w:r>
          </w:p>
          <w:p w:rsidR="005966A9" w:rsidRPr="005A201E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3C57">
              <w:rPr>
                <w:rFonts w:eastAsia="Times New Roman" w:cs="Times New Roman"/>
                <w:sz w:val="18"/>
                <w:szCs w:val="18"/>
                <w:lang w:eastAsia="ru-RU"/>
              </w:rPr>
              <w:t>5.01.10</w:t>
            </w:r>
          </w:p>
        </w:tc>
      </w:tr>
      <w:tr w:rsidR="005966A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, процен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80,6</w:t>
            </w:r>
          </w:p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A9" w:rsidRPr="00223C57" w:rsidRDefault="005966A9" w:rsidP="005966A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23C57">
              <w:rPr>
                <w:rFonts w:cs="Times New Roman"/>
                <w:color w:val="000000"/>
                <w:sz w:val="18"/>
                <w:szCs w:val="18"/>
              </w:rPr>
              <w:t>83,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5966A9" w:rsidP="005966A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 xml:space="preserve">       </w:t>
            </w:r>
          </w:p>
          <w:p w:rsidR="005966A9" w:rsidRPr="00223C57" w:rsidRDefault="003E09A1" w:rsidP="005966A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5966A9" w:rsidRPr="00223C57">
              <w:rPr>
                <w:rFonts w:cs="Times New Roman"/>
                <w:sz w:val="18"/>
                <w:szCs w:val="18"/>
              </w:rPr>
              <w:t>84,5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5A201E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5A201E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Pr="005A201E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5A201E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5A201E">
              <w:rPr>
                <w:rFonts w:cs="Times New Roman"/>
                <w:sz w:val="18"/>
                <w:szCs w:val="18"/>
              </w:rPr>
              <w:t>84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3E09A1" w:rsidRDefault="003E09A1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23C5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5.02.01 </w:t>
            </w:r>
          </w:p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3C57">
              <w:rPr>
                <w:rFonts w:eastAsiaTheme="minorEastAsia" w:cs="Times New Roman"/>
                <w:sz w:val="18"/>
                <w:szCs w:val="18"/>
                <w:lang w:eastAsia="ru-RU"/>
              </w:rPr>
              <w:t>5.02.02.</w:t>
            </w:r>
          </w:p>
        </w:tc>
      </w:tr>
      <w:tr w:rsidR="005966A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ля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энергоэффективност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Приоритетный,  отраслево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58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</w:rPr>
              <w:t>57,86</w:t>
            </w:r>
          </w:p>
          <w:p w:rsidR="005966A9" w:rsidRPr="00223C57" w:rsidRDefault="005966A9" w:rsidP="005966A9">
            <w:pPr>
              <w:ind w:left="-12" w:right="-15" w:firstLine="1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59,3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5A201E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5A201E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5A201E" w:rsidRDefault="003E09A1" w:rsidP="005966A9">
            <w:pPr>
              <w:jc w:val="center"/>
              <w:rPr>
                <w:sz w:val="18"/>
                <w:szCs w:val="18"/>
              </w:rPr>
            </w:pPr>
            <w:r w:rsidRPr="005A201E">
              <w:rPr>
                <w:sz w:val="18"/>
                <w:szCs w:val="18"/>
              </w:rPr>
              <w:t>59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2A3FA6" w:rsidP="00596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100</w:t>
            </w: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  <w:p w:rsidR="005966A9" w:rsidRPr="00223C57" w:rsidRDefault="005966A9" w:rsidP="00596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9" w:rsidRPr="00223C57" w:rsidRDefault="005966A9" w:rsidP="005966A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</w:rPr>
              <w:t>5.03.01.</w:t>
            </w:r>
          </w:p>
        </w:tc>
      </w:tr>
      <w:tr w:rsidR="00A932F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1</w:t>
            </w:r>
            <w:r w:rsidR="00A932F9" w:rsidRPr="00223C57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 xml:space="preserve">Количество введенных в эксплуатацию газопроводов </w:t>
            </w: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lastRenderedPageBreak/>
              <w:t>к населенным пунктам с последующей газификацие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lastRenderedPageBreak/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 xml:space="preserve">Управление ЖКХ  Администрации </w:t>
            </w:r>
            <w:r w:rsidRPr="00223C57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lastRenderedPageBreak/>
              <w:t>6.01.02</w:t>
            </w:r>
            <w:r w:rsidRPr="00223C57">
              <w:t xml:space="preserve">    </w:t>
            </w:r>
          </w:p>
        </w:tc>
      </w:tr>
      <w:tr w:rsidR="00A932F9" w:rsidRPr="00223C57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C2D23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5A201E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5A201E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B85EFF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18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8.01.02</w:t>
            </w:r>
            <w:r w:rsidR="00EC2518" w:rsidRPr="00223C57">
              <w:rPr>
                <w:rFonts w:eastAsia="SimSun" w:cs="Times New Roman"/>
                <w:iCs/>
                <w:sz w:val="18"/>
                <w:szCs w:val="18"/>
              </w:rPr>
              <w:t>; 8.01.17</w:t>
            </w:r>
            <w:r w:rsidR="00EC2518" w:rsidRPr="00223C57">
              <w:rPr>
                <w:sz w:val="20"/>
                <w:szCs w:val="20"/>
              </w:rPr>
              <w:t>;</w:t>
            </w:r>
            <w:r w:rsidRPr="00223C57">
              <w:t xml:space="preserve"> </w:t>
            </w:r>
          </w:p>
          <w:p w:rsidR="00A932F9" w:rsidRPr="00223C57" w:rsidRDefault="00EC2518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sz w:val="18"/>
                <w:szCs w:val="18"/>
              </w:rPr>
              <w:t>8.01.18</w:t>
            </w:r>
            <w:r w:rsidR="00A932F9" w:rsidRPr="00223C57">
              <w:rPr>
                <w:sz w:val="18"/>
                <w:szCs w:val="18"/>
              </w:rPr>
              <w:t xml:space="preserve">  </w:t>
            </w:r>
          </w:p>
        </w:tc>
      </w:tr>
      <w:tr w:rsidR="00A932F9" w:rsidRPr="006B038F" w:rsidTr="0061435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</w:pPr>
            <w:r w:rsidRPr="00223C57">
              <w:rPr>
                <w:rFonts w:eastAsia="Times New Roman" w:cs="Times New Roman"/>
                <w:bCs/>
                <w:sz w:val="18"/>
                <w:szCs w:val="18"/>
                <w:lang w:eastAsia="ru-RU" w:bidi="ru-RU"/>
              </w:rPr>
              <w:t>Выполнение выданных предписаний органами местного самоуправления 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6"/>
                <w:szCs w:val="16"/>
              </w:rPr>
              <w:t>Муниципальный показатель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3C57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5A201E" w:rsidRDefault="00A932F9" w:rsidP="00A932F9">
            <w:pPr>
              <w:ind w:left="-12" w:right="-128" w:firstLine="1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A201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ind w:left="-12" w:right="-128" w:firstLine="12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23C57">
              <w:rPr>
                <w:rFonts w:cs="Times New Roman"/>
                <w:sz w:val="18"/>
                <w:szCs w:val="18"/>
                <w:lang w:eastAsia="ru-RU"/>
              </w:rPr>
              <w:t>Управление ЖКХ  Администрации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9" w:rsidRPr="00223C57" w:rsidRDefault="00A932F9" w:rsidP="00A932F9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SimSun" w:cs="Times New Roman"/>
                <w:iCs/>
                <w:sz w:val="18"/>
                <w:szCs w:val="18"/>
              </w:rPr>
            </w:pPr>
            <w:r w:rsidRPr="00223C57">
              <w:rPr>
                <w:rFonts w:eastAsia="SimSun" w:cs="Times New Roman"/>
                <w:iCs/>
                <w:sz w:val="18"/>
                <w:szCs w:val="18"/>
              </w:rPr>
              <w:t>8.02.05</w:t>
            </w:r>
            <w:r w:rsidRPr="00223C57">
              <w:t xml:space="preserve">    </w:t>
            </w:r>
          </w:p>
        </w:tc>
      </w:tr>
    </w:tbl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4B80" w:rsidRDefault="00FB4B80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8117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C76B15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6F" w:rsidRDefault="004F376F" w:rsidP="00936B5F">
      <w:r>
        <w:separator/>
      </w:r>
    </w:p>
  </w:endnote>
  <w:endnote w:type="continuationSeparator" w:id="0">
    <w:p w:rsidR="004F376F" w:rsidRDefault="004F376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6F" w:rsidRDefault="004F376F" w:rsidP="00936B5F">
      <w:r>
        <w:separator/>
      </w:r>
    </w:p>
  </w:footnote>
  <w:footnote w:type="continuationSeparator" w:id="0">
    <w:p w:rsidR="004F376F" w:rsidRDefault="004F376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592"/>
    <w:rsid w:val="000019AD"/>
    <w:rsid w:val="0000262B"/>
    <w:rsid w:val="00002BF0"/>
    <w:rsid w:val="000070D1"/>
    <w:rsid w:val="00013EAE"/>
    <w:rsid w:val="00022D07"/>
    <w:rsid w:val="0002507A"/>
    <w:rsid w:val="0002555A"/>
    <w:rsid w:val="00027F98"/>
    <w:rsid w:val="00032491"/>
    <w:rsid w:val="00034C9A"/>
    <w:rsid w:val="00040271"/>
    <w:rsid w:val="000404A6"/>
    <w:rsid w:val="00040C32"/>
    <w:rsid w:val="00041FF6"/>
    <w:rsid w:val="00051A5A"/>
    <w:rsid w:val="00051A9B"/>
    <w:rsid w:val="00055662"/>
    <w:rsid w:val="0006509E"/>
    <w:rsid w:val="0006766B"/>
    <w:rsid w:val="000715E9"/>
    <w:rsid w:val="00072A27"/>
    <w:rsid w:val="00077B00"/>
    <w:rsid w:val="00080BB4"/>
    <w:rsid w:val="00080F00"/>
    <w:rsid w:val="00081E58"/>
    <w:rsid w:val="00081FED"/>
    <w:rsid w:val="00094C15"/>
    <w:rsid w:val="000A3745"/>
    <w:rsid w:val="000A5723"/>
    <w:rsid w:val="000A634F"/>
    <w:rsid w:val="000A7700"/>
    <w:rsid w:val="000B1027"/>
    <w:rsid w:val="000B188F"/>
    <w:rsid w:val="000B2126"/>
    <w:rsid w:val="000C1D2C"/>
    <w:rsid w:val="000C2B08"/>
    <w:rsid w:val="000D6B62"/>
    <w:rsid w:val="000E63A1"/>
    <w:rsid w:val="000E7D4F"/>
    <w:rsid w:val="000F1DF7"/>
    <w:rsid w:val="000F2179"/>
    <w:rsid w:val="000F21DB"/>
    <w:rsid w:val="000F328B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17949"/>
    <w:rsid w:val="00120BE6"/>
    <w:rsid w:val="00122384"/>
    <w:rsid w:val="0012328D"/>
    <w:rsid w:val="0012500A"/>
    <w:rsid w:val="00131B3B"/>
    <w:rsid w:val="001453E7"/>
    <w:rsid w:val="001459C3"/>
    <w:rsid w:val="001509D3"/>
    <w:rsid w:val="001514F3"/>
    <w:rsid w:val="001515BF"/>
    <w:rsid w:val="00151C33"/>
    <w:rsid w:val="001521BA"/>
    <w:rsid w:val="001558F9"/>
    <w:rsid w:val="00156BE5"/>
    <w:rsid w:val="00164001"/>
    <w:rsid w:val="00165F9B"/>
    <w:rsid w:val="00174005"/>
    <w:rsid w:val="00181CB3"/>
    <w:rsid w:val="00184090"/>
    <w:rsid w:val="00191572"/>
    <w:rsid w:val="00193EA8"/>
    <w:rsid w:val="001A6D32"/>
    <w:rsid w:val="001B00EE"/>
    <w:rsid w:val="001B6266"/>
    <w:rsid w:val="001C1C5D"/>
    <w:rsid w:val="001C465B"/>
    <w:rsid w:val="001C7884"/>
    <w:rsid w:val="001C7A68"/>
    <w:rsid w:val="001D4C46"/>
    <w:rsid w:val="001D52E0"/>
    <w:rsid w:val="001D6294"/>
    <w:rsid w:val="001E2BF9"/>
    <w:rsid w:val="001E3F80"/>
    <w:rsid w:val="001E4114"/>
    <w:rsid w:val="001E45E0"/>
    <w:rsid w:val="001F2083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17DB"/>
    <w:rsid w:val="00222D65"/>
    <w:rsid w:val="00223C57"/>
    <w:rsid w:val="002243B6"/>
    <w:rsid w:val="00224482"/>
    <w:rsid w:val="00224BB9"/>
    <w:rsid w:val="00225EC2"/>
    <w:rsid w:val="002315E2"/>
    <w:rsid w:val="002318B3"/>
    <w:rsid w:val="002349DD"/>
    <w:rsid w:val="00243C96"/>
    <w:rsid w:val="00247357"/>
    <w:rsid w:val="002476BA"/>
    <w:rsid w:val="00254175"/>
    <w:rsid w:val="00254557"/>
    <w:rsid w:val="00265A22"/>
    <w:rsid w:val="0026697E"/>
    <w:rsid w:val="0027498D"/>
    <w:rsid w:val="00276708"/>
    <w:rsid w:val="00283AE3"/>
    <w:rsid w:val="0028442D"/>
    <w:rsid w:val="00286C71"/>
    <w:rsid w:val="0029475C"/>
    <w:rsid w:val="00297D00"/>
    <w:rsid w:val="002A190D"/>
    <w:rsid w:val="002A315B"/>
    <w:rsid w:val="002A3297"/>
    <w:rsid w:val="002A3FA6"/>
    <w:rsid w:val="002A5771"/>
    <w:rsid w:val="002B14AB"/>
    <w:rsid w:val="002B168A"/>
    <w:rsid w:val="002B17F9"/>
    <w:rsid w:val="002B3C02"/>
    <w:rsid w:val="002C03D9"/>
    <w:rsid w:val="002C0829"/>
    <w:rsid w:val="002C44BA"/>
    <w:rsid w:val="002C63BB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2577"/>
    <w:rsid w:val="002E6BEB"/>
    <w:rsid w:val="002E7C5D"/>
    <w:rsid w:val="002E7D84"/>
    <w:rsid w:val="002F0B91"/>
    <w:rsid w:val="002F0C37"/>
    <w:rsid w:val="002F1519"/>
    <w:rsid w:val="002F259F"/>
    <w:rsid w:val="00304305"/>
    <w:rsid w:val="0030615A"/>
    <w:rsid w:val="0031124C"/>
    <w:rsid w:val="003142F7"/>
    <w:rsid w:val="003161FE"/>
    <w:rsid w:val="003209EA"/>
    <w:rsid w:val="00324977"/>
    <w:rsid w:val="003315CE"/>
    <w:rsid w:val="00331834"/>
    <w:rsid w:val="00340882"/>
    <w:rsid w:val="00347E23"/>
    <w:rsid w:val="00352029"/>
    <w:rsid w:val="00352E92"/>
    <w:rsid w:val="003532B0"/>
    <w:rsid w:val="003557BE"/>
    <w:rsid w:val="0035646E"/>
    <w:rsid w:val="00357BB7"/>
    <w:rsid w:val="003623F5"/>
    <w:rsid w:val="0037091E"/>
    <w:rsid w:val="00375826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09A1"/>
    <w:rsid w:val="003E17CB"/>
    <w:rsid w:val="003E2038"/>
    <w:rsid w:val="003E2662"/>
    <w:rsid w:val="003E5679"/>
    <w:rsid w:val="003F47DF"/>
    <w:rsid w:val="003F49BD"/>
    <w:rsid w:val="003F6904"/>
    <w:rsid w:val="003F69EE"/>
    <w:rsid w:val="003F79CE"/>
    <w:rsid w:val="0041176B"/>
    <w:rsid w:val="00411BAE"/>
    <w:rsid w:val="00413804"/>
    <w:rsid w:val="00413FEE"/>
    <w:rsid w:val="00423783"/>
    <w:rsid w:val="00423CFB"/>
    <w:rsid w:val="004276FE"/>
    <w:rsid w:val="00434A20"/>
    <w:rsid w:val="00440356"/>
    <w:rsid w:val="00447364"/>
    <w:rsid w:val="004520D2"/>
    <w:rsid w:val="00453538"/>
    <w:rsid w:val="004540E3"/>
    <w:rsid w:val="00457C5B"/>
    <w:rsid w:val="004801C3"/>
    <w:rsid w:val="00484B14"/>
    <w:rsid w:val="00484BB6"/>
    <w:rsid w:val="004919A5"/>
    <w:rsid w:val="0049454B"/>
    <w:rsid w:val="004A16F8"/>
    <w:rsid w:val="004A2C4F"/>
    <w:rsid w:val="004A31B4"/>
    <w:rsid w:val="004A4A5A"/>
    <w:rsid w:val="004A6260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1526"/>
    <w:rsid w:val="004E15B6"/>
    <w:rsid w:val="004E241B"/>
    <w:rsid w:val="004E3C54"/>
    <w:rsid w:val="004E6B23"/>
    <w:rsid w:val="004E77E8"/>
    <w:rsid w:val="004F01AD"/>
    <w:rsid w:val="004F025F"/>
    <w:rsid w:val="004F0D17"/>
    <w:rsid w:val="004F21DE"/>
    <w:rsid w:val="004F376F"/>
    <w:rsid w:val="004F540A"/>
    <w:rsid w:val="004F7B66"/>
    <w:rsid w:val="0050002A"/>
    <w:rsid w:val="0050110F"/>
    <w:rsid w:val="00502A38"/>
    <w:rsid w:val="00513EE5"/>
    <w:rsid w:val="005152A0"/>
    <w:rsid w:val="0051613A"/>
    <w:rsid w:val="005168B9"/>
    <w:rsid w:val="00530D95"/>
    <w:rsid w:val="00534F79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95B2D"/>
    <w:rsid w:val="005966A9"/>
    <w:rsid w:val="005A0F1C"/>
    <w:rsid w:val="005A201E"/>
    <w:rsid w:val="005A722B"/>
    <w:rsid w:val="005B032B"/>
    <w:rsid w:val="005B13BC"/>
    <w:rsid w:val="005B2C72"/>
    <w:rsid w:val="005C1176"/>
    <w:rsid w:val="005C765A"/>
    <w:rsid w:val="005D3E07"/>
    <w:rsid w:val="005D4346"/>
    <w:rsid w:val="005D4EED"/>
    <w:rsid w:val="005E1F95"/>
    <w:rsid w:val="005E4020"/>
    <w:rsid w:val="005F470B"/>
    <w:rsid w:val="0060417A"/>
    <w:rsid w:val="00604544"/>
    <w:rsid w:val="0060651E"/>
    <w:rsid w:val="00611D9C"/>
    <w:rsid w:val="00614356"/>
    <w:rsid w:val="006215B0"/>
    <w:rsid w:val="0062314D"/>
    <w:rsid w:val="00623685"/>
    <w:rsid w:val="006246DF"/>
    <w:rsid w:val="00624C4E"/>
    <w:rsid w:val="00626499"/>
    <w:rsid w:val="00630325"/>
    <w:rsid w:val="0063223E"/>
    <w:rsid w:val="00637109"/>
    <w:rsid w:val="00642429"/>
    <w:rsid w:val="00645636"/>
    <w:rsid w:val="00650810"/>
    <w:rsid w:val="0065555B"/>
    <w:rsid w:val="0065741E"/>
    <w:rsid w:val="0066652D"/>
    <w:rsid w:val="00667B97"/>
    <w:rsid w:val="00673262"/>
    <w:rsid w:val="00676938"/>
    <w:rsid w:val="00681B08"/>
    <w:rsid w:val="00681FDA"/>
    <w:rsid w:val="006838B1"/>
    <w:rsid w:val="0068524D"/>
    <w:rsid w:val="0069107D"/>
    <w:rsid w:val="006916E7"/>
    <w:rsid w:val="0069503B"/>
    <w:rsid w:val="00696C3C"/>
    <w:rsid w:val="00696C80"/>
    <w:rsid w:val="006A151F"/>
    <w:rsid w:val="006A7135"/>
    <w:rsid w:val="006B038F"/>
    <w:rsid w:val="006B269F"/>
    <w:rsid w:val="006B7B45"/>
    <w:rsid w:val="006C5411"/>
    <w:rsid w:val="006C6DA9"/>
    <w:rsid w:val="006C73CD"/>
    <w:rsid w:val="006D024E"/>
    <w:rsid w:val="006D0992"/>
    <w:rsid w:val="006D16B5"/>
    <w:rsid w:val="006E779D"/>
    <w:rsid w:val="006F5B39"/>
    <w:rsid w:val="007001A7"/>
    <w:rsid w:val="007017A4"/>
    <w:rsid w:val="0070570D"/>
    <w:rsid w:val="0070675D"/>
    <w:rsid w:val="0070785C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2FDD"/>
    <w:rsid w:val="00745153"/>
    <w:rsid w:val="00747BBB"/>
    <w:rsid w:val="00750C6D"/>
    <w:rsid w:val="007514D1"/>
    <w:rsid w:val="007535EE"/>
    <w:rsid w:val="007612E2"/>
    <w:rsid w:val="007630F2"/>
    <w:rsid w:val="00773FAB"/>
    <w:rsid w:val="0077636F"/>
    <w:rsid w:val="00780ED7"/>
    <w:rsid w:val="007821A0"/>
    <w:rsid w:val="00783C07"/>
    <w:rsid w:val="00792636"/>
    <w:rsid w:val="007A5DB4"/>
    <w:rsid w:val="007B3DD6"/>
    <w:rsid w:val="007B5766"/>
    <w:rsid w:val="007C13A1"/>
    <w:rsid w:val="007C1BEE"/>
    <w:rsid w:val="007C2269"/>
    <w:rsid w:val="007C2472"/>
    <w:rsid w:val="007C5BFE"/>
    <w:rsid w:val="007C66A0"/>
    <w:rsid w:val="007D0028"/>
    <w:rsid w:val="007D1260"/>
    <w:rsid w:val="007D3835"/>
    <w:rsid w:val="007D5EE2"/>
    <w:rsid w:val="007E621B"/>
    <w:rsid w:val="007E7907"/>
    <w:rsid w:val="007F49AF"/>
    <w:rsid w:val="008004B7"/>
    <w:rsid w:val="0080060A"/>
    <w:rsid w:val="00806C9B"/>
    <w:rsid w:val="0081172F"/>
    <w:rsid w:val="00812852"/>
    <w:rsid w:val="00812BF0"/>
    <w:rsid w:val="00813B6C"/>
    <w:rsid w:val="0081712F"/>
    <w:rsid w:val="00817D15"/>
    <w:rsid w:val="0082331F"/>
    <w:rsid w:val="00826AD6"/>
    <w:rsid w:val="00827759"/>
    <w:rsid w:val="00830041"/>
    <w:rsid w:val="008367FB"/>
    <w:rsid w:val="00842856"/>
    <w:rsid w:val="00842D4C"/>
    <w:rsid w:val="00855259"/>
    <w:rsid w:val="00855861"/>
    <w:rsid w:val="0085741E"/>
    <w:rsid w:val="00862A29"/>
    <w:rsid w:val="0086648A"/>
    <w:rsid w:val="00866B00"/>
    <w:rsid w:val="00871BB2"/>
    <w:rsid w:val="008728A1"/>
    <w:rsid w:val="00873EC7"/>
    <w:rsid w:val="008765EE"/>
    <w:rsid w:val="00876BE9"/>
    <w:rsid w:val="00880720"/>
    <w:rsid w:val="0088161D"/>
    <w:rsid w:val="00885A33"/>
    <w:rsid w:val="008905B1"/>
    <w:rsid w:val="0089487A"/>
    <w:rsid w:val="008A0A2D"/>
    <w:rsid w:val="008A4ADB"/>
    <w:rsid w:val="008B067C"/>
    <w:rsid w:val="008B3E8D"/>
    <w:rsid w:val="008C0207"/>
    <w:rsid w:val="008C15CF"/>
    <w:rsid w:val="008C4934"/>
    <w:rsid w:val="008C4EBC"/>
    <w:rsid w:val="008C7840"/>
    <w:rsid w:val="008C7C54"/>
    <w:rsid w:val="008C7CB2"/>
    <w:rsid w:val="008D0B97"/>
    <w:rsid w:val="008D0CB4"/>
    <w:rsid w:val="008D20E6"/>
    <w:rsid w:val="008D22FD"/>
    <w:rsid w:val="008D24D2"/>
    <w:rsid w:val="008D328B"/>
    <w:rsid w:val="008D5F9C"/>
    <w:rsid w:val="008E2E52"/>
    <w:rsid w:val="008F256B"/>
    <w:rsid w:val="00910E10"/>
    <w:rsid w:val="00917C8B"/>
    <w:rsid w:val="00923046"/>
    <w:rsid w:val="00923BFE"/>
    <w:rsid w:val="00923FB0"/>
    <w:rsid w:val="00925EF9"/>
    <w:rsid w:val="009306D6"/>
    <w:rsid w:val="00932572"/>
    <w:rsid w:val="00932A9A"/>
    <w:rsid w:val="009352ED"/>
    <w:rsid w:val="00936B5F"/>
    <w:rsid w:val="0094174C"/>
    <w:rsid w:val="0094198D"/>
    <w:rsid w:val="00942601"/>
    <w:rsid w:val="00946897"/>
    <w:rsid w:val="009510BE"/>
    <w:rsid w:val="009532C5"/>
    <w:rsid w:val="0096169A"/>
    <w:rsid w:val="009626B5"/>
    <w:rsid w:val="009806F1"/>
    <w:rsid w:val="00982F35"/>
    <w:rsid w:val="00987755"/>
    <w:rsid w:val="00990FC9"/>
    <w:rsid w:val="00991C5A"/>
    <w:rsid w:val="00997A99"/>
    <w:rsid w:val="009A29CA"/>
    <w:rsid w:val="009A2F82"/>
    <w:rsid w:val="009A3110"/>
    <w:rsid w:val="009A63F5"/>
    <w:rsid w:val="009B0A67"/>
    <w:rsid w:val="009B225A"/>
    <w:rsid w:val="009B7055"/>
    <w:rsid w:val="009C1E19"/>
    <w:rsid w:val="009C22D6"/>
    <w:rsid w:val="009C6574"/>
    <w:rsid w:val="009C7F41"/>
    <w:rsid w:val="009D7E2A"/>
    <w:rsid w:val="009E1813"/>
    <w:rsid w:val="009E242C"/>
    <w:rsid w:val="009E352A"/>
    <w:rsid w:val="009E79DB"/>
    <w:rsid w:val="009F532C"/>
    <w:rsid w:val="00A00BFE"/>
    <w:rsid w:val="00A02A55"/>
    <w:rsid w:val="00A06924"/>
    <w:rsid w:val="00A10972"/>
    <w:rsid w:val="00A11A11"/>
    <w:rsid w:val="00A13E13"/>
    <w:rsid w:val="00A15E6A"/>
    <w:rsid w:val="00A218CC"/>
    <w:rsid w:val="00A21B62"/>
    <w:rsid w:val="00A23581"/>
    <w:rsid w:val="00A24449"/>
    <w:rsid w:val="00A31225"/>
    <w:rsid w:val="00A33E60"/>
    <w:rsid w:val="00A34D58"/>
    <w:rsid w:val="00A436C3"/>
    <w:rsid w:val="00A4380F"/>
    <w:rsid w:val="00A46EF5"/>
    <w:rsid w:val="00A505C9"/>
    <w:rsid w:val="00A519CC"/>
    <w:rsid w:val="00A5254A"/>
    <w:rsid w:val="00A52720"/>
    <w:rsid w:val="00A5297D"/>
    <w:rsid w:val="00A63FF4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32F9"/>
    <w:rsid w:val="00A973D2"/>
    <w:rsid w:val="00AA569F"/>
    <w:rsid w:val="00AB0818"/>
    <w:rsid w:val="00AB3218"/>
    <w:rsid w:val="00AB4410"/>
    <w:rsid w:val="00AB70A2"/>
    <w:rsid w:val="00AC13FC"/>
    <w:rsid w:val="00AC1AE5"/>
    <w:rsid w:val="00AC2D23"/>
    <w:rsid w:val="00AC66A1"/>
    <w:rsid w:val="00AC737C"/>
    <w:rsid w:val="00AD2EB4"/>
    <w:rsid w:val="00AD5612"/>
    <w:rsid w:val="00AE21BE"/>
    <w:rsid w:val="00AE23CE"/>
    <w:rsid w:val="00AE4119"/>
    <w:rsid w:val="00AE528D"/>
    <w:rsid w:val="00AE7536"/>
    <w:rsid w:val="00AF0B88"/>
    <w:rsid w:val="00AF11BB"/>
    <w:rsid w:val="00AF1561"/>
    <w:rsid w:val="00AF376E"/>
    <w:rsid w:val="00AF46AA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35D76"/>
    <w:rsid w:val="00B35E9D"/>
    <w:rsid w:val="00B414F8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5EFF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59CC"/>
    <w:rsid w:val="00BB6B81"/>
    <w:rsid w:val="00BB72AC"/>
    <w:rsid w:val="00BB7D18"/>
    <w:rsid w:val="00BC08EC"/>
    <w:rsid w:val="00BC211F"/>
    <w:rsid w:val="00BC2CEC"/>
    <w:rsid w:val="00BC3B93"/>
    <w:rsid w:val="00BC4DB9"/>
    <w:rsid w:val="00BD1AB9"/>
    <w:rsid w:val="00BF799E"/>
    <w:rsid w:val="00C0223F"/>
    <w:rsid w:val="00C07F96"/>
    <w:rsid w:val="00C117FD"/>
    <w:rsid w:val="00C12342"/>
    <w:rsid w:val="00C14FD3"/>
    <w:rsid w:val="00C16989"/>
    <w:rsid w:val="00C174A4"/>
    <w:rsid w:val="00C20309"/>
    <w:rsid w:val="00C215A0"/>
    <w:rsid w:val="00C227F4"/>
    <w:rsid w:val="00C23022"/>
    <w:rsid w:val="00C23C95"/>
    <w:rsid w:val="00C279D6"/>
    <w:rsid w:val="00C40426"/>
    <w:rsid w:val="00C469A7"/>
    <w:rsid w:val="00C51991"/>
    <w:rsid w:val="00C52CA0"/>
    <w:rsid w:val="00C60D88"/>
    <w:rsid w:val="00C62D71"/>
    <w:rsid w:val="00C65B4F"/>
    <w:rsid w:val="00C70E0B"/>
    <w:rsid w:val="00C766D5"/>
    <w:rsid w:val="00C76B15"/>
    <w:rsid w:val="00C80DAB"/>
    <w:rsid w:val="00C8140B"/>
    <w:rsid w:val="00C8288C"/>
    <w:rsid w:val="00C85082"/>
    <w:rsid w:val="00C92AB3"/>
    <w:rsid w:val="00CA027A"/>
    <w:rsid w:val="00CA6B40"/>
    <w:rsid w:val="00CA7078"/>
    <w:rsid w:val="00CA763D"/>
    <w:rsid w:val="00CB1204"/>
    <w:rsid w:val="00CB1722"/>
    <w:rsid w:val="00CB2226"/>
    <w:rsid w:val="00CB3293"/>
    <w:rsid w:val="00CB75B0"/>
    <w:rsid w:val="00CC26AD"/>
    <w:rsid w:val="00CC294F"/>
    <w:rsid w:val="00CC53FD"/>
    <w:rsid w:val="00CC5A11"/>
    <w:rsid w:val="00CC7D42"/>
    <w:rsid w:val="00CD2A38"/>
    <w:rsid w:val="00CD3287"/>
    <w:rsid w:val="00CD5596"/>
    <w:rsid w:val="00CD6F2B"/>
    <w:rsid w:val="00CE20C8"/>
    <w:rsid w:val="00CE235B"/>
    <w:rsid w:val="00CE245E"/>
    <w:rsid w:val="00CF7789"/>
    <w:rsid w:val="00D05832"/>
    <w:rsid w:val="00D06D45"/>
    <w:rsid w:val="00D07854"/>
    <w:rsid w:val="00D132FD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47FA8"/>
    <w:rsid w:val="00D510D8"/>
    <w:rsid w:val="00D51EA7"/>
    <w:rsid w:val="00D569A0"/>
    <w:rsid w:val="00D5726E"/>
    <w:rsid w:val="00D63C5A"/>
    <w:rsid w:val="00D72F75"/>
    <w:rsid w:val="00D744AD"/>
    <w:rsid w:val="00D74C6E"/>
    <w:rsid w:val="00D755B2"/>
    <w:rsid w:val="00D80204"/>
    <w:rsid w:val="00D82445"/>
    <w:rsid w:val="00D846FF"/>
    <w:rsid w:val="00D85A9E"/>
    <w:rsid w:val="00D86B86"/>
    <w:rsid w:val="00D91D0D"/>
    <w:rsid w:val="00D92EAA"/>
    <w:rsid w:val="00D937DE"/>
    <w:rsid w:val="00D95B77"/>
    <w:rsid w:val="00D97209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1AED"/>
    <w:rsid w:val="00E01D42"/>
    <w:rsid w:val="00E05032"/>
    <w:rsid w:val="00E05C19"/>
    <w:rsid w:val="00E12D59"/>
    <w:rsid w:val="00E12F7F"/>
    <w:rsid w:val="00E1340A"/>
    <w:rsid w:val="00E22FA2"/>
    <w:rsid w:val="00E23D89"/>
    <w:rsid w:val="00E31B66"/>
    <w:rsid w:val="00E3227C"/>
    <w:rsid w:val="00E32C38"/>
    <w:rsid w:val="00E42197"/>
    <w:rsid w:val="00E458C5"/>
    <w:rsid w:val="00E51622"/>
    <w:rsid w:val="00E526F0"/>
    <w:rsid w:val="00E570E2"/>
    <w:rsid w:val="00E602C7"/>
    <w:rsid w:val="00E648E1"/>
    <w:rsid w:val="00E64EF0"/>
    <w:rsid w:val="00E661D7"/>
    <w:rsid w:val="00E73B10"/>
    <w:rsid w:val="00E772FE"/>
    <w:rsid w:val="00E846F1"/>
    <w:rsid w:val="00EA49A4"/>
    <w:rsid w:val="00EA6698"/>
    <w:rsid w:val="00EB26B3"/>
    <w:rsid w:val="00EB38E8"/>
    <w:rsid w:val="00EB3D77"/>
    <w:rsid w:val="00EB438D"/>
    <w:rsid w:val="00EC1986"/>
    <w:rsid w:val="00EC2518"/>
    <w:rsid w:val="00EC5E03"/>
    <w:rsid w:val="00ED2033"/>
    <w:rsid w:val="00ED2E1E"/>
    <w:rsid w:val="00ED54FE"/>
    <w:rsid w:val="00EE3177"/>
    <w:rsid w:val="00EE5255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64E9A"/>
    <w:rsid w:val="00F70506"/>
    <w:rsid w:val="00F714D3"/>
    <w:rsid w:val="00F7309C"/>
    <w:rsid w:val="00F73E93"/>
    <w:rsid w:val="00F77BD2"/>
    <w:rsid w:val="00F80961"/>
    <w:rsid w:val="00F82B92"/>
    <w:rsid w:val="00F8503E"/>
    <w:rsid w:val="00FA08AD"/>
    <w:rsid w:val="00FA2184"/>
    <w:rsid w:val="00FA301C"/>
    <w:rsid w:val="00FA5205"/>
    <w:rsid w:val="00FB0599"/>
    <w:rsid w:val="00FB4B80"/>
    <w:rsid w:val="00FC47B6"/>
    <w:rsid w:val="00FC4ABF"/>
    <w:rsid w:val="00FC506C"/>
    <w:rsid w:val="00FD0C8A"/>
    <w:rsid w:val="00FD29CF"/>
    <w:rsid w:val="00FE168A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FFD3D-AA8E-4CC5-968B-1DA4438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75826"/>
    <w:pPr>
      <w:ind w:left="720"/>
      <w:contextualSpacing/>
    </w:pPr>
  </w:style>
  <w:style w:type="character" w:customStyle="1" w:styleId="af5">
    <w:name w:val="Основной текст_"/>
    <w:link w:val="3"/>
    <w:rsid w:val="006F5B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pt">
    <w:name w:val="Основной текст + 6 pt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6">
    <w:name w:val="Основной текст + Полужирный"/>
    <w:rsid w:val="006F5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pt">
    <w:name w:val="Основной текст + 8 pt;Полужирный;Малые прописные"/>
    <w:rsid w:val="006F5B3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</w:rPr>
  </w:style>
  <w:style w:type="paragraph" w:customStyle="1" w:styleId="3">
    <w:name w:val="Основной текст3"/>
    <w:basedOn w:val="a"/>
    <w:link w:val="af5"/>
    <w:rsid w:val="006F5B39"/>
    <w:pPr>
      <w:shd w:val="clear" w:color="auto" w:fill="FFFFFF"/>
      <w:spacing w:line="250" w:lineRule="exact"/>
      <w:ind w:hanging="1100"/>
    </w:pPr>
    <w:rPr>
      <w:sz w:val="21"/>
      <w:szCs w:val="21"/>
    </w:rPr>
  </w:style>
  <w:style w:type="character" w:customStyle="1" w:styleId="10">
    <w:name w:val="Основной текст1"/>
    <w:rsid w:val="006F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2"/>
    <w:rsid w:val="00E0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onsPlusNormal0">
    <w:name w:val="ConsPlusNormal Знак"/>
    <w:basedOn w:val="a0"/>
    <w:link w:val="ConsPlusNormal"/>
    <w:uiPriority w:val="99"/>
    <w:rsid w:val="003F69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176F-451B-4616-9934-0E590A08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Макарова А.А.</cp:lastModifiedBy>
  <cp:revision>2</cp:revision>
  <cp:lastPrinted>2025-12-09T12:21:00Z</cp:lastPrinted>
  <dcterms:created xsi:type="dcterms:W3CDTF">2025-12-12T07:37:00Z</dcterms:created>
  <dcterms:modified xsi:type="dcterms:W3CDTF">2025-12-12T07:37:00Z</dcterms:modified>
</cp:coreProperties>
</file>